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ED5" w:rsidRDefault="006720F1" w:rsidP="006720F1">
      <w:pPr>
        <w:pStyle w:val="SemEspaamento"/>
        <w:rPr>
          <w:rFonts w:asciiTheme="majorHAnsi" w:hAnsiTheme="majorHAnsi" w:cstheme="majorHAnsi"/>
          <w:b/>
          <w:bCs/>
          <w:sz w:val="24"/>
          <w:szCs w:val="24"/>
          <w:u w:val="single"/>
          <w:lang w:val="pt-BR"/>
        </w:rPr>
      </w:pPr>
      <w:r w:rsidRPr="006720F1">
        <w:rPr>
          <w:rFonts w:asciiTheme="majorHAnsi" w:hAnsiTheme="majorHAnsi" w:cstheme="majorHAnsi"/>
          <w:b/>
          <w:bCs/>
          <w:sz w:val="24"/>
          <w:szCs w:val="24"/>
          <w:u w:val="single"/>
          <w:lang w:val="pt-BR"/>
        </w:rPr>
        <w:t>CONSIDERAÇÔES A LEVA SOBRE O SCRUM</w:t>
      </w:r>
    </w:p>
    <w:p w:rsidR="006720F1" w:rsidRPr="006720F1" w:rsidRDefault="006720F1" w:rsidP="006720F1">
      <w:pPr>
        <w:pStyle w:val="SemEspaamento"/>
        <w:rPr>
          <w:rFonts w:asciiTheme="majorHAnsi" w:hAnsiTheme="majorHAnsi" w:cstheme="majorHAnsi"/>
          <w:sz w:val="24"/>
          <w:szCs w:val="24"/>
          <w:lang w:val="pt-BR"/>
        </w:rPr>
      </w:pPr>
    </w:p>
    <w:p w:rsidR="00C52124" w:rsidRDefault="00C52124" w:rsidP="006720F1">
      <w:pPr>
        <w:pStyle w:val="SemEspaamento"/>
        <w:spacing w:line="276" w:lineRule="auto"/>
        <w:rPr>
          <w:rFonts w:ascii="Arial" w:hAnsi="Arial" w:cs="Arial"/>
          <w:b/>
          <w:bCs/>
          <w:sz w:val="24"/>
          <w:szCs w:val="24"/>
          <w:lang w:val="pt-BR"/>
        </w:rPr>
      </w:pPr>
      <w:bookmarkStart w:id="0" w:name="_GoBack"/>
      <w:bookmarkEnd w:id="0"/>
    </w:p>
    <w:sectPr w:rsidR="00C521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0F1"/>
    <w:rsid w:val="00076884"/>
    <w:rsid w:val="00107ED5"/>
    <w:rsid w:val="005F1381"/>
    <w:rsid w:val="006720F1"/>
    <w:rsid w:val="009605F6"/>
    <w:rsid w:val="009A05AC"/>
    <w:rsid w:val="009C067B"/>
    <w:rsid w:val="00B7406F"/>
    <w:rsid w:val="00C52124"/>
    <w:rsid w:val="00E80953"/>
    <w:rsid w:val="00E9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5CB5BA-2552-43B3-A884-48324B616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0F1"/>
  </w:style>
  <w:style w:type="paragraph" w:styleId="Ttulo1">
    <w:name w:val="heading 1"/>
    <w:basedOn w:val="Normal"/>
    <w:next w:val="Normal"/>
    <w:link w:val="Ttulo1Char"/>
    <w:uiPriority w:val="9"/>
    <w:qFormat/>
    <w:rsid w:val="006720F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720F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720F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720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720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720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720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720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720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720F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720F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20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720F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720F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720F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720F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720F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720F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720F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720F1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6720F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720F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20F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720F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6720F1"/>
    <w:rPr>
      <w:b/>
      <w:bCs/>
    </w:rPr>
  </w:style>
  <w:style w:type="character" w:styleId="nfase">
    <w:name w:val="Emphasis"/>
    <w:basedOn w:val="Fontepargpadro"/>
    <w:uiPriority w:val="20"/>
    <w:qFormat/>
    <w:rsid w:val="006720F1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6720F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720F1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720F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720F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6720F1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720F1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720F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6720F1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6720F1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720F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1D8E4-9ABC-4FFD-9FB2-75F82A6A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son Santana</dc:creator>
  <cp:keywords/>
  <dc:description/>
  <cp:lastModifiedBy>ALLYSON LUIZ CARDOSO SANTANA</cp:lastModifiedBy>
  <cp:revision>9</cp:revision>
  <dcterms:created xsi:type="dcterms:W3CDTF">2021-08-28T01:58:00Z</dcterms:created>
  <dcterms:modified xsi:type="dcterms:W3CDTF">2021-09-07T21:27:00Z</dcterms:modified>
</cp:coreProperties>
</file>